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r>
        <w:rPr>
          <w:rFonts w:eastAsiaTheme="minorEastAsia"/>
        </w:rPr>
        <w:t>Hf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=?,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Pr="00C35D8D" w:rsidRDefault="00B67ED0" w:rsidP="00C35D8D">
      <w:pPr>
        <w:rPr>
          <w:rFonts w:eastAsiaTheme="minorEastAsia"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ED0" w:rsidRPr="00C35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D3E83"/>
    <w:rsid w:val="001E41C8"/>
    <w:rsid w:val="001E713E"/>
    <w:rsid w:val="002020D2"/>
    <w:rsid w:val="00212307"/>
    <w:rsid w:val="00212DB1"/>
    <w:rsid w:val="00216A0F"/>
    <w:rsid w:val="002272FB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80B66"/>
    <w:rsid w:val="008A2C9E"/>
    <w:rsid w:val="008B4CB7"/>
    <w:rsid w:val="008B690D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62AA7"/>
    <w:rsid w:val="00A65DE8"/>
    <w:rsid w:val="00A70EE5"/>
    <w:rsid w:val="00A7381C"/>
    <w:rsid w:val="00A80728"/>
    <w:rsid w:val="00A871BD"/>
    <w:rsid w:val="00A9538E"/>
    <w:rsid w:val="00AA76AE"/>
    <w:rsid w:val="00AB3C8A"/>
    <w:rsid w:val="00AC494A"/>
    <w:rsid w:val="00AD6516"/>
    <w:rsid w:val="00AE51A4"/>
    <w:rsid w:val="00AF67D0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0AC5"/>
    <w:rsid w:val="00F423D6"/>
    <w:rsid w:val="00F643CF"/>
    <w:rsid w:val="00F907CB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33DA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6534C"/>
    <w:rsid w:val="005701BE"/>
    <w:rsid w:val="005E07B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637FA"/>
    <w:rsid w:val="00964822"/>
    <w:rsid w:val="009649EA"/>
    <w:rsid w:val="00993C40"/>
    <w:rsid w:val="009B5C33"/>
    <w:rsid w:val="009B7D5E"/>
    <w:rsid w:val="009E1507"/>
    <w:rsid w:val="009E17E1"/>
    <w:rsid w:val="009F775E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7899"/>
    <w:rsid w:val="00C65580"/>
    <w:rsid w:val="00CD3899"/>
    <w:rsid w:val="00CE0E88"/>
    <w:rsid w:val="00CE69B8"/>
    <w:rsid w:val="00D31A11"/>
    <w:rsid w:val="00D75376"/>
    <w:rsid w:val="00D843C2"/>
    <w:rsid w:val="00DB1407"/>
    <w:rsid w:val="00DC7A61"/>
    <w:rsid w:val="00E110A1"/>
    <w:rsid w:val="00E13BDC"/>
    <w:rsid w:val="00E23E5F"/>
    <w:rsid w:val="00E70809"/>
    <w:rsid w:val="00E85E34"/>
    <w:rsid w:val="00EA35AE"/>
    <w:rsid w:val="00EB0B66"/>
    <w:rsid w:val="00EC098B"/>
    <w:rsid w:val="00F03F94"/>
    <w:rsid w:val="00F40037"/>
    <w:rsid w:val="00F40AC5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2</TotalTime>
  <Pages>43</Pages>
  <Words>2603</Words>
  <Characters>17968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87</cp:revision>
  <dcterms:created xsi:type="dcterms:W3CDTF">2024-09-01T08:21:00Z</dcterms:created>
  <dcterms:modified xsi:type="dcterms:W3CDTF">2025-03-06T19:42:00Z</dcterms:modified>
</cp:coreProperties>
</file>